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07D9" w14:textId="43E78DCB" w:rsidR="00BF4A44" w:rsidRPr="00A43BD5" w:rsidRDefault="00BF4A44" w:rsidP="00BF4A44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A43BD5">
        <w:rPr>
          <w:rFonts w:asciiTheme="minorHAnsi" w:hAnsiTheme="minorHAnsi" w:cstheme="minorHAnsi"/>
          <w:b/>
          <w:i/>
          <w:iCs/>
        </w:rPr>
        <w:t xml:space="preserve">Załącznik nr </w:t>
      </w:r>
      <w:r w:rsidR="007D1C02">
        <w:rPr>
          <w:rFonts w:asciiTheme="minorHAnsi" w:hAnsiTheme="minorHAnsi" w:cstheme="minorHAnsi"/>
          <w:b/>
          <w:i/>
          <w:iCs/>
        </w:rPr>
        <w:t>6</w:t>
      </w:r>
      <w:r w:rsidRPr="00A43BD5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7451EB9" w14:textId="138C5145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731DCC1D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15DE3292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47F03D40" w14:textId="17E2BFE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66A9152" w14:textId="4548E0B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       </w:t>
      </w:r>
    </w:p>
    <w:p w14:paraId="2155E529" w14:textId="6915EB2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C466CB"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A43BD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3C34A3EE" w14:textId="42D57F95" w:rsidR="00BF4A44" w:rsidRPr="00A43BD5" w:rsidRDefault="00BF4A44" w:rsidP="00BF4A44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FF2C2" w14:textId="045720FA" w:rsidR="00DF6BE5" w:rsidRPr="00323D77" w:rsidRDefault="00DF6BE5" w:rsidP="00323D77">
      <w:pPr>
        <w:jc w:val="center"/>
        <w:rPr>
          <w:rFonts w:asciiTheme="minorHAnsi" w:hAnsiTheme="minorHAnsi" w:cstheme="minorHAnsi"/>
          <w:b/>
          <w:vertAlign w:val="superscript"/>
        </w:rPr>
      </w:pPr>
      <w:r w:rsidRPr="00323D77">
        <w:rPr>
          <w:rFonts w:asciiTheme="minorHAnsi" w:hAnsiTheme="minorHAnsi" w:cstheme="minorHAnsi"/>
          <w:b/>
        </w:rPr>
        <w:t xml:space="preserve">OŚWIADCZENIE WYKONAWCY </w:t>
      </w:r>
      <w:r w:rsidRPr="00323D77">
        <w:rPr>
          <w:rFonts w:asciiTheme="minorHAnsi" w:hAnsiTheme="minorHAnsi" w:cstheme="minorHAnsi"/>
          <w:b/>
        </w:rPr>
        <w:br/>
      </w:r>
      <w:r w:rsidR="00C466CB" w:rsidRPr="00323D77">
        <w:rPr>
          <w:rFonts w:asciiTheme="minorHAnsi" w:hAnsiTheme="minorHAnsi" w:cstheme="minorHAnsi"/>
          <w:b/>
        </w:rPr>
        <w:t xml:space="preserve">O BRAKU </w:t>
      </w:r>
      <w:r w:rsidRPr="00323D77">
        <w:rPr>
          <w:rFonts w:asciiTheme="minorHAnsi" w:hAnsiTheme="minorHAnsi" w:cstheme="minorHAnsi"/>
          <w:b/>
        </w:rPr>
        <w:t xml:space="preserve">PRZYNALEŻNOŚCI </w:t>
      </w:r>
      <w:r w:rsidR="00C466CB" w:rsidRPr="00323D77">
        <w:rPr>
          <w:rFonts w:asciiTheme="minorHAnsi" w:hAnsiTheme="minorHAnsi" w:cstheme="minorHAnsi"/>
          <w:b/>
        </w:rPr>
        <w:t xml:space="preserve">LUB O PRZYNALEŻNOŚCI </w:t>
      </w:r>
      <w:r w:rsidR="00C43889" w:rsidRPr="00323D77">
        <w:rPr>
          <w:rFonts w:asciiTheme="minorHAnsi" w:hAnsiTheme="minorHAnsi" w:cstheme="minorHAnsi"/>
          <w:b/>
        </w:rPr>
        <w:br/>
      </w:r>
      <w:r w:rsidRPr="00323D77">
        <w:rPr>
          <w:rFonts w:asciiTheme="minorHAnsi" w:hAnsiTheme="minorHAnsi" w:cstheme="minorHAnsi"/>
          <w:b/>
        </w:rPr>
        <w:t xml:space="preserve">DO </w:t>
      </w:r>
      <w:r w:rsidR="00C466CB" w:rsidRPr="00323D77">
        <w:rPr>
          <w:rFonts w:asciiTheme="minorHAnsi" w:hAnsiTheme="minorHAnsi" w:cstheme="minorHAnsi"/>
          <w:b/>
        </w:rPr>
        <w:t xml:space="preserve">TEJ SAMEJ </w:t>
      </w:r>
      <w:r w:rsidR="00D77934" w:rsidRPr="00323D77">
        <w:rPr>
          <w:rFonts w:asciiTheme="minorHAnsi" w:hAnsiTheme="minorHAnsi" w:cstheme="minorHAnsi"/>
          <w:b/>
        </w:rPr>
        <w:t>GRUPY KAPITAŁOWEJ</w:t>
      </w:r>
    </w:p>
    <w:p w14:paraId="55F232C4" w14:textId="48A12C72" w:rsidR="00DF6BE5" w:rsidRPr="00A43BD5" w:rsidRDefault="00DF6BE5" w:rsidP="00DF6BE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E5F0B4D" w14:textId="77777777" w:rsidR="00C466CB" w:rsidRPr="00A43BD5" w:rsidRDefault="00C466CB" w:rsidP="00DF6BE5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  <w:highlight w:val="green"/>
        </w:rPr>
      </w:pPr>
    </w:p>
    <w:p w14:paraId="59CE220D" w14:textId="1B0FC204" w:rsidR="00DF6BE5" w:rsidRPr="00A43BD5" w:rsidRDefault="00DF6BE5" w:rsidP="00A43BD5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291D11" w:rsidRPr="00996A23">
        <w:rPr>
          <w:rFonts w:asciiTheme="minorHAnsi" w:hAnsiTheme="minorHAnsi" w:cstheme="minorHAnsi"/>
          <w:b/>
          <w:i/>
          <w:sz w:val="22"/>
          <w:szCs w:val="22"/>
        </w:rPr>
        <w:t>Wykonanie oznaczeń metabolomiki celowanej metodą NMR do 30</w:t>
      </w:r>
      <w:r w:rsidR="00291D1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91D11" w:rsidRPr="00996A23">
        <w:rPr>
          <w:rFonts w:asciiTheme="minorHAnsi" w:hAnsiTheme="minorHAnsi" w:cstheme="minorHAnsi"/>
          <w:b/>
          <w:i/>
          <w:sz w:val="22"/>
          <w:szCs w:val="22"/>
        </w:rPr>
        <w:t>000 próbek surowicy lub osocza analizowanych w ramach projektu „Centrum Sztucznej Inteligencji w Medycynie” oraz „IDUB11” realizowanych przez Uniwersytet Medyczny w Białymstoku</w:t>
      </w:r>
      <w:bookmarkStart w:id="0" w:name="_GoBack"/>
      <w:bookmarkEnd w:id="0"/>
      <w:r w:rsidR="00564BB6">
        <w:rPr>
          <w:rFonts w:asciiTheme="minorHAnsi" w:hAnsiTheme="minorHAnsi" w:cstheme="minorHAnsi"/>
          <w:b/>
          <w:sz w:val="22"/>
          <w:szCs w:val="22"/>
        </w:rPr>
        <w:t>,</w:t>
      </w:r>
      <w:r w:rsidR="00564BB6" w:rsidRPr="00564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BD5" w:rsidRPr="00A43BD5">
        <w:rPr>
          <w:rFonts w:asciiTheme="minorHAnsi" w:hAnsiTheme="minorHAnsi" w:cstheme="minorHAnsi"/>
          <w:sz w:val="22"/>
          <w:szCs w:val="22"/>
        </w:rPr>
        <w:t>realizowanego przez Uniwersytet Medyczny w Białymstoku</w:t>
      </w:r>
      <w:r w:rsidR="0071128E" w:rsidRPr="00A43BD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E88CBB" w14:textId="77777777" w:rsidR="00DF6BE5" w:rsidRPr="00A43BD5" w:rsidRDefault="00DF6BE5" w:rsidP="00DF6B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6C4E78" w14:textId="77777777" w:rsidR="00DF6BE5" w:rsidRPr="00A43BD5" w:rsidRDefault="00DF6BE5" w:rsidP="00DF6BE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50B1B65" w14:textId="3C334869" w:rsidR="00DF6BE5" w:rsidRPr="00A43BD5" w:rsidRDefault="00C466CB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o</w:t>
      </w:r>
      <w:r w:rsidR="00DF6BE5" w:rsidRPr="00A43BD5">
        <w:rPr>
          <w:rFonts w:asciiTheme="minorHAnsi" w:hAnsiTheme="minorHAnsi" w:cstheme="minorHAnsi"/>
          <w:sz w:val="22"/>
          <w:szCs w:val="22"/>
        </w:rPr>
        <w:t>świadcza</w:t>
      </w:r>
      <w:r w:rsidRPr="00A43BD5">
        <w:rPr>
          <w:rFonts w:asciiTheme="minorHAnsi" w:hAnsiTheme="minorHAnsi" w:cstheme="minorHAnsi"/>
          <w:sz w:val="22"/>
          <w:szCs w:val="22"/>
        </w:rPr>
        <w:t>m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4626EEAC" w14:textId="77777777" w:rsidR="00DF6BE5" w:rsidRPr="00A43BD5" w:rsidRDefault="00DF6BE5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E9F156C" w14:textId="1DDB3D25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A43BD5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</w:t>
      </w:r>
      <w:r w:rsidRPr="00A43BD5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</w:t>
      </w:r>
      <w:r w:rsidRPr="00A43BD5">
        <w:rPr>
          <w:rFonts w:asciiTheme="minorHAnsi" w:hAnsiTheme="minorHAnsi" w:cstheme="minorHAnsi"/>
          <w:sz w:val="22"/>
          <w:szCs w:val="22"/>
        </w:rPr>
        <w:br/>
      </w:r>
      <w:r w:rsidR="00DF6BE5" w:rsidRPr="00A43BD5">
        <w:rPr>
          <w:rFonts w:asciiTheme="minorHAnsi" w:hAnsiTheme="minorHAnsi" w:cstheme="minorHAnsi"/>
          <w:sz w:val="22"/>
          <w:szCs w:val="22"/>
        </w:rPr>
        <w:t>i konsumentów (Dz. U. z 2020 r. poz. 1076 i 1086)</w:t>
      </w:r>
      <w:r w:rsidR="00CD2393" w:rsidRPr="00A43BD5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>*</w:t>
      </w:r>
      <w:r w:rsidRPr="00A43BD5">
        <w:rPr>
          <w:rFonts w:asciiTheme="minorHAnsi" w:hAnsiTheme="minorHAnsi" w:cstheme="minorHAnsi"/>
          <w:sz w:val="22"/>
          <w:szCs w:val="22"/>
        </w:rPr>
        <w:t>.</w:t>
      </w:r>
    </w:p>
    <w:p w14:paraId="1805C161" w14:textId="77777777" w:rsidR="00DF6BE5" w:rsidRPr="00A43BD5" w:rsidRDefault="00DF6BE5" w:rsidP="00DF6BE5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D8645B" w14:textId="1D98BE16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A43BD5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A43BD5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A43BD5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1B8EC0CA" w14:textId="77777777" w:rsidR="00DF6BE5" w:rsidRPr="00A43BD5" w:rsidRDefault="00DF6BE5" w:rsidP="00DF6BE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86D50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5A770F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77777777" w:rsidR="00DF6BE5" w:rsidRPr="00A43BD5" w:rsidRDefault="00DF6BE5" w:rsidP="00DF6BE5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A48424" w14:textId="177DD251" w:rsidR="00DF6BE5" w:rsidRPr="00A43BD5" w:rsidRDefault="00DF6BE5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A43BD5">
        <w:rPr>
          <w:rFonts w:asciiTheme="minorHAnsi" w:hAnsiTheme="minorHAnsi" w:cstheme="minorHAnsi"/>
          <w:sz w:val="22"/>
          <w:szCs w:val="22"/>
        </w:rPr>
        <w:t>przekazuję</w:t>
      </w:r>
      <w:r w:rsidRPr="00A43BD5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A43BD5">
        <w:rPr>
          <w:rFonts w:asciiTheme="minorHAnsi" w:hAnsiTheme="minorHAnsi" w:cstheme="minorHAnsi"/>
          <w:sz w:val="22"/>
          <w:szCs w:val="22"/>
        </w:rPr>
        <w:t>, oferty częściowej</w:t>
      </w:r>
      <w:r w:rsidRPr="00A43BD5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</w:t>
      </w:r>
    </w:p>
    <w:p w14:paraId="4BDF5008" w14:textId="77777777" w:rsidR="00CD2393" w:rsidRPr="00A43BD5" w:rsidRDefault="00CD2393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B34EED7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8BB713D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F427C5" w14:textId="77777777" w:rsidR="00CD2393" w:rsidRPr="00A43BD5" w:rsidRDefault="00CD2393" w:rsidP="00CD2393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CCA6F5E" w14:textId="77777777" w:rsidR="00C466CB" w:rsidRPr="00A43BD5" w:rsidRDefault="00C466CB" w:rsidP="00C466CB">
      <w:pPr>
        <w:rPr>
          <w:rFonts w:asciiTheme="minorHAnsi" w:hAnsiTheme="minorHAnsi" w:cstheme="minorHAnsi"/>
          <w:b/>
          <w:sz w:val="22"/>
          <w:szCs w:val="22"/>
        </w:rPr>
      </w:pPr>
    </w:p>
    <w:p w14:paraId="3D1F2BC3" w14:textId="77777777" w:rsidR="00C466CB" w:rsidRPr="00A43BD5" w:rsidRDefault="00C466CB" w:rsidP="00C466CB">
      <w:pPr>
        <w:rPr>
          <w:rFonts w:asciiTheme="minorHAnsi" w:hAnsiTheme="minorHAnsi" w:cstheme="minorHAnsi"/>
          <w:i/>
          <w:sz w:val="18"/>
          <w:szCs w:val="18"/>
        </w:rPr>
      </w:pPr>
    </w:p>
    <w:p w14:paraId="4A53B46A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Wykonawcy </w:t>
      </w:r>
    </w:p>
    <w:p w14:paraId="083D13C3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977956C" w14:textId="77777777" w:rsidR="00DF6BE5" w:rsidRPr="00A43BD5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9168B41" w14:textId="77777777" w:rsidR="00D77934" w:rsidRPr="00A43BD5" w:rsidRDefault="00D77934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BAC38B0" w14:textId="2DF0A5FB" w:rsidR="00DF6BE5" w:rsidRPr="00A43BD5" w:rsidRDefault="00DF6BE5" w:rsidP="00E6088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sectPr w:rsidR="00DF6BE5" w:rsidRPr="00A43BD5" w:rsidSect="00A63E1D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681F" w14:textId="77777777" w:rsidR="00181A43" w:rsidRDefault="00181A43" w:rsidP="00A63E1D">
      <w:r>
        <w:separator/>
      </w:r>
    </w:p>
  </w:endnote>
  <w:endnote w:type="continuationSeparator" w:id="0">
    <w:p w14:paraId="71D677A8" w14:textId="77777777" w:rsidR="00181A43" w:rsidRDefault="00181A43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08C33" w14:textId="77777777" w:rsidR="00181A43" w:rsidRDefault="00181A43" w:rsidP="00A63E1D">
      <w:r>
        <w:separator/>
      </w:r>
    </w:p>
  </w:footnote>
  <w:footnote w:type="continuationSeparator" w:id="0">
    <w:p w14:paraId="0FB008B2" w14:textId="77777777" w:rsidR="00181A43" w:rsidRDefault="00181A43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3EDF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1A43"/>
    <w:rsid w:val="0018219C"/>
    <w:rsid w:val="001821D1"/>
    <w:rsid w:val="001A4ED7"/>
    <w:rsid w:val="001C5F57"/>
    <w:rsid w:val="001D3F38"/>
    <w:rsid w:val="001E3F13"/>
    <w:rsid w:val="001F685C"/>
    <w:rsid w:val="00205C49"/>
    <w:rsid w:val="00266558"/>
    <w:rsid w:val="00291D11"/>
    <w:rsid w:val="002B2862"/>
    <w:rsid w:val="002D6B39"/>
    <w:rsid w:val="002F703E"/>
    <w:rsid w:val="00300947"/>
    <w:rsid w:val="00312705"/>
    <w:rsid w:val="003132F2"/>
    <w:rsid w:val="0032359B"/>
    <w:rsid w:val="00323D77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64BB6"/>
    <w:rsid w:val="005A141A"/>
    <w:rsid w:val="005A1868"/>
    <w:rsid w:val="005D3050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28E"/>
    <w:rsid w:val="007113D6"/>
    <w:rsid w:val="00714BE5"/>
    <w:rsid w:val="00731FC7"/>
    <w:rsid w:val="007330DC"/>
    <w:rsid w:val="007649F8"/>
    <w:rsid w:val="007758F0"/>
    <w:rsid w:val="007917FC"/>
    <w:rsid w:val="007A0EB6"/>
    <w:rsid w:val="007A3327"/>
    <w:rsid w:val="007A7FEC"/>
    <w:rsid w:val="007D1C02"/>
    <w:rsid w:val="007E2A51"/>
    <w:rsid w:val="007F4DF8"/>
    <w:rsid w:val="00805312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36686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43BD5"/>
    <w:rsid w:val="00A63E1D"/>
    <w:rsid w:val="00A67A0A"/>
    <w:rsid w:val="00AB46CC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84828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36BF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1F"/>
    <w:rsid w:val="00D77934"/>
    <w:rsid w:val="00D93C5C"/>
    <w:rsid w:val="00D9652E"/>
    <w:rsid w:val="00DC6823"/>
    <w:rsid w:val="00DF6BE5"/>
    <w:rsid w:val="00E31714"/>
    <w:rsid w:val="00E60885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6478C"/>
    <w:rsid w:val="00F87F50"/>
    <w:rsid w:val="00F9561E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9712-E9E1-49D0-AA0F-888CD91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8</cp:revision>
  <cp:lastPrinted>2023-06-01T11:27:00Z</cp:lastPrinted>
  <dcterms:created xsi:type="dcterms:W3CDTF">2021-02-03T13:35:00Z</dcterms:created>
  <dcterms:modified xsi:type="dcterms:W3CDTF">2023-08-08T08:16:00Z</dcterms:modified>
</cp:coreProperties>
</file>